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0762B" w14:textId="669FEACD" w:rsidR="00C30B25" w:rsidRDefault="006138EE" w:rsidP="00C30B25">
      <w:pPr>
        <w:pStyle w:val="NoSpacing"/>
        <w:rPr>
          <w:b/>
          <w:sz w:val="32"/>
          <w:szCs w:val="32"/>
        </w:rPr>
      </w:pPr>
      <w:bookmarkStart w:id="0" w:name="_GoBack"/>
      <w:bookmarkEnd w:id="0"/>
      <w:r w:rsidRPr="00BF0DF8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4384" behindDoc="1" locked="0" layoutInCell="1" allowOverlap="1" wp14:anchorId="11C93CED" wp14:editId="3C6B21CD">
            <wp:simplePos x="0" y="0"/>
            <wp:positionH relativeFrom="margin">
              <wp:align>right</wp:align>
            </wp:positionH>
            <wp:positionV relativeFrom="paragraph">
              <wp:posOffset>-823595</wp:posOffset>
            </wp:positionV>
            <wp:extent cx="1379085" cy="1448195"/>
            <wp:effectExtent l="0" t="0" r="0" b="0"/>
            <wp:wrapNone/>
            <wp:docPr id="9" name="Picture 2" descr="C:\Users\Mia Vork\Desktop\stichting huiskamer noorden\stichting Huiskamer Noorden\logo_huiskamernoorden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ia Vork\Desktop\stichting huiskamer noorden\stichting Huiskamer Noorden\logo_huiskamernoorden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85" cy="144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25" w:rsidRPr="00BF0DF8">
        <w:rPr>
          <w:b/>
          <w:sz w:val="32"/>
          <w:szCs w:val="32"/>
        </w:rPr>
        <w:t xml:space="preserve">Nieuwsbrief </w:t>
      </w:r>
      <w:r w:rsidR="00175434">
        <w:rPr>
          <w:b/>
          <w:sz w:val="32"/>
          <w:szCs w:val="32"/>
        </w:rPr>
        <w:t>7 maart</w:t>
      </w:r>
      <w:r w:rsidR="00A22A05">
        <w:rPr>
          <w:b/>
          <w:sz w:val="32"/>
          <w:szCs w:val="32"/>
        </w:rPr>
        <w:t xml:space="preserve"> 2020</w:t>
      </w:r>
    </w:p>
    <w:p w14:paraId="7A2DF790" w14:textId="324D352E" w:rsidR="00747EC0" w:rsidRDefault="00747EC0" w:rsidP="004A5C9C">
      <w:pPr>
        <w:rPr>
          <w:color w:val="222222"/>
          <w:sz w:val="24"/>
          <w:szCs w:val="24"/>
          <w:shd w:val="clear" w:color="auto" w:fill="FFFFFF"/>
        </w:rPr>
      </w:pPr>
    </w:p>
    <w:p w14:paraId="179123BD" w14:textId="419E5D1F" w:rsidR="007F214E" w:rsidRDefault="00091229" w:rsidP="00091229">
      <w:pPr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>Vrijdag 13 maart van 14.00-16.00 uur:</w:t>
      </w:r>
    </w:p>
    <w:p w14:paraId="6A5E6039" w14:textId="5E5F66EF" w:rsidR="00091229" w:rsidRDefault="00091229" w:rsidP="00091229">
      <w:pPr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>Sjoelcompetitie met een lekker bakkie koffie of thee.</w:t>
      </w:r>
    </w:p>
    <w:p w14:paraId="7367561C" w14:textId="55B569E5" w:rsidR="00091229" w:rsidRDefault="00091229" w:rsidP="00091229">
      <w:pPr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>Kosten 3 euro.</w:t>
      </w:r>
    </w:p>
    <w:p w14:paraId="0CFCB4EC" w14:textId="08B2F66E" w:rsidR="00091229" w:rsidRPr="00D669F5" w:rsidRDefault="00091229" w:rsidP="00091229">
      <w:pPr>
        <w:rPr>
          <w:rFonts w:cstheme="minorHAnsi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nl-NL"/>
        </w:rPr>
        <w:drawing>
          <wp:anchor distT="0" distB="0" distL="114300" distR="114300" simplePos="0" relativeHeight="251665408" behindDoc="1" locked="0" layoutInCell="1" allowOverlap="1" wp14:anchorId="7E7D5F79" wp14:editId="3B5D53FF">
            <wp:simplePos x="0" y="0"/>
            <wp:positionH relativeFrom="column">
              <wp:posOffset>1452880</wp:posOffset>
            </wp:positionH>
            <wp:positionV relativeFrom="paragraph">
              <wp:posOffset>274955</wp:posOffset>
            </wp:positionV>
            <wp:extent cx="2800350" cy="2995723"/>
            <wp:effectExtent l="0" t="0" r="0" b="0"/>
            <wp:wrapNone/>
            <wp:docPr id="1" name="Afbeelding 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99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82ECF" w14:textId="01F06758" w:rsidR="004F3E33" w:rsidRDefault="004F3E33" w:rsidP="004A5C9C">
      <w:pPr>
        <w:rPr>
          <w:color w:val="222222"/>
          <w:sz w:val="24"/>
          <w:szCs w:val="24"/>
          <w:shd w:val="clear" w:color="auto" w:fill="FFFFFF"/>
        </w:rPr>
      </w:pPr>
    </w:p>
    <w:p w14:paraId="7EB93EC8" w14:textId="23AA781F" w:rsidR="00175434" w:rsidRDefault="00175434" w:rsidP="004A5C9C">
      <w:pPr>
        <w:rPr>
          <w:color w:val="222222"/>
          <w:sz w:val="24"/>
          <w:szCs w:val="24"/>
          <w:shd w:val="clear" w:color="auto" w:fill="FFFFFF"/>
        </w:rPr>
      </w:pPr>
    </w:p>
    <w:p w14:paraId="5DCEF23C" w14:textId="672FD1BE" w:rsidR="00175434" w:rsidRDefault="00175434" w:rsidP="004A5C9C">
      <w:pPr>
        <w:rPr>
          <w:color w:val="222222"/>
          <w:sz w:val="24"/>
          <w:szCs w:val="24"/>
          <w:shd w:val="clear" w:color="auto" w:fill="FFFFFF"/>
        </w:rPr>
      </w:pPr>
    </w:p>
    <w:p w14:paraId="308E6015" w14:textId="6108DB58" w:rsidR="00175434" w:rsidRDefault="00175434" w:rsidP="004A5C9C">
      <w:pPr>
        <w:rPr>
          <w:color w:val="222222"/>
          <w:sz w:val="24"/>
          <w:szCs w:val="24"/>
          <w:shd w:val="clear" w:color="auto" w:fill="FFFFFF"/>
        </w:rPr>
      </w:pPr>
    </w:p>
    <w:p w14:paraId="70463594" w14:textId="77777777" w:rsidR="00091229" w:rsidRDefault="00091229" w:rsidP="004A5C9C">
      <w:pPr>
        <w:rPr>
          <w:color w:val="222222"/>
          <w:sz w:val="24"/>
          <w:szCs w:val="24"/>
          <w:shd w:val="clear" w:color="auto" w:fill="FFFFFF"/>
        </w:rPr>
      </w:pPr>
    </w:p>
    <w:p w14:paraId="50825591" w14:textId="77777777" w:rsidR="00091229" w:rsidRDefault="00091229" w:rsidP="004A5C9C">
      <w:pPr>
        <w:rPr>
          <w:color w:val="222222"/>
          <w:sz w:val="24"/>
          <w:szCs w:val="24"/>
          <w:shd w:val="clear" w:color="auto" w:fill="FFFFFF"/>
        </w:rPr>
      </w:pPr>
    </w:p>
    <w:p w14:paraId="33197D9C" w14:textId="77777777" w:rsidR="00091229" w:rsidRDefault="00091229" w:rsidP="004A5C9C">
      <w:pPr>
        <w:rPr>
          <w:color w:val="222222"/>
          <w:sz w:val="24"/>
          <w:szCs w:val="24"/>
          <w:shd w:val="clear" w:color="auto" w:fill="FFFFFF"/>
        </w:rPr>
      </w:pPr>
    </w:p>
    <w:p w14:paraId="73F48CA8" w14:textId="77777777" w:rsidR="00091229" w:rsidRDefault="00091229" w:rsidP="004A5C9C">
      <w:pPr>
        <w:rPr>
          <w:color w:val="222222"/>
          <w:sz w:val="24"/>
          <w:szCs w:val="24"/>
          <w:shd w:val="clear" w:color="auto" w:fill="FFFFFF"/>
        </w:rPr>
      </w:pPr>
    </w:p>
    <w:p w14:paraId="07C4F1B6" w14:textId="77777777" w:rsidR="00091229" w:rsidRDefault="00091229" w:rsidP="004A5C9C">
      <w:pPr>
        <w:rPr>
          <w:color w:val="222222"/>
          <w:sz w:val="24"/>
          <w:szCs w:val="24"/>
          <w:shd w:val="clear" w:color="auto" w:fill="FFFFFF"/>
        </w:rPr>
      </w:pPr>
    </w:p>
    <w:p w14:paraId="29797D27" w14:textId="77777777" w:rsidR="00091229" w:rsidRDefault="00091229" w:rsidP="004A5C9C">
      <w:pPr>
        <w:rPr>
          <w:color w:val="222222"/>
          <w:sz w:val="24"/>
          <w:szCs w:val="24"/>
          <w:shd w:val="clear" w:color="auto" w:fill="FFFFFF"/>
        </w:rPr>
      </w:pPr>
    </w:p>
    <w:p w14:paraId="2BD3B761" w14:textId="742EDA1A" w:rsidR="00175434" w:rsidRDefault="00175434" w:rsidP="004A5C9C">
      <w:pPr>
        <w:rPr>
          <w:color w:val="222222"/>
          <w:sz w:val="24"/>
          <w:szCs w:val="24"/>
          <w:shd w:val="clear" w:color="auto" w:fill="FFFFFF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80"/>
        <w:gridCol w:w="1860"/>
        <w:gridCol w:w="1780"/>
        <w:gridCol w:w="1620"/>
        <w:gridCol w:w="1480"/>
      </w:tblGrid>
      <w:tr w:rsidR="00175434" w:rsidRPr="00175434" w14:paraId="7217FDA6" w14:textId="77777777" w:rsidTr="0017543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5027FB0C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week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28D6D341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54731A90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d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5ECED7C2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w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E6F2" w:fill="DCE6F2"/>
            <w:noWrap/>
            <w:vAlign w:val="bottom"/>
            <w:hideMark/>
          </w:tcPr>
          <w:p w14:paraId="40381853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do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30A02BE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vrij</w:t>
            </w:r>
          </w:p>
        </w:tc>
      </w:tr>
      <w:tr w:rsidR="00175434" w:rsidRPr="00175434" w14:paraId="3859920D" w14:textId="77777777" w:rsidTr="0017543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D6AC636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2442D7AA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33586AA0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1FF5C1B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C7D6BCD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29D51D8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13</w:t>
            </w:r>
          </w:p>
        </w:tc>
      </w:tr>
      <w:tr w:rsidR="00175434" w:rsidRPr="00175434" w14:paraId="1A5DD4DB" w14:textId="77777777" w:rsidTr="0017543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5F44DA9B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OCHTEN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835D00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J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93AA09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Wil Lelivel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D770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Wil Knaa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noWrap/>
            <w:vAlign w:val="bottom"/>
            <w:hideMark/>
          </w:tcPr>
          <w:p w14:paraId="19CBB80F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0DF28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Mia</w:t>
            </w:r>
          </w:p>
        </w:tc>
      </w:tr>
      <w:tr w:rsidR="00175434" w:rsidRPr="00175434" w14:paraId="5E81B8E3" w14:textId="77777777" w:rsidTr="0017543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1CBB8870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MIDDA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F0F9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Al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C27AD0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Anneke v Zuyl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33CCFF"/>
            <w:noWrap/>
            <w:vAlign w:val="bottom"/>
            <w:hideMark/>
          </w:tcPr>
          <w:p w14:paraId="2CEE6F28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vAlign w:val="bottom"/>
            <w:hideMark/>
          </w:tcPr>
          <w:p w14:paraId="522B1318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5715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Ellie</w:t>
            </w:r>
          </w:p>
        </w:tc>
      </w:tr>
      <w:tr w:rsidR="00175434" w:rsidRPr="00175434" w14:paraId="18192008" w14:textId="77777777" w:rsidTr="0017543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319ECAC3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KO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5CB4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Mari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3245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Be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5F427B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086321D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Corina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3D5CAC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Ellie</w:t>
            </w:r>
          </w:p>
        </w:tc>
      </w:tr>
      <w:tr w:rsidR="00175434" w:rsidRPr="00175434" w14:paraId="206673FE" w14:textId="77777777" w:rsidTr="0017543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16EE9BD0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AVON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DC4A49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Lienek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14:paraId="501AB68C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0582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T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noWrap/>
            <w:vAlign w:val="bottom"/>
            <w:hideMark/>
          </w:tcPr>
          <w:p w14:paraId="66120E3D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B914F9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Riane</w:t>
            </w:r>
          </w:p>
        </w:tc>
      </w:tr>
      <w:tr w:rsidR="00175434" w:rsidRPr="00175434" w14:paraId="274E6DB0" w14:textId="77777777" w:rsidTr="0017543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157CA175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sta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B23C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927E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DECA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BE54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97946" w14:textId="77777777" w:rsidR="00175434" w:rsidRPr="00175434" w:rsidRDefault="00175434" w:rsidP="00175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7543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79D17912" w14:textId="6A83D115" w:rsidR="00D669F5" w:rsidRDefault="00D669F5" w:rsidP="00D669F5">
      <w:pPr>
        <w:jc w:val="center"/>
        <w:rPr>
          <w:color w:val="222222"/>
          <w:sz w:val="24"/>
          <w:szCs w:val="24"/>
          <w:shd w:val="clear" w:color="auto" w:fill="FFFFFF"/>
        </w:rPr>
      </w:pPr>
    </w:p>
    <w:p w14:paraId="5DF912AE" w14:textId="77777777" w:rsidR="00D669F5" w:rsidRDefault="00D669F5" w:rsidP="00D669F5">
      <w:pPr>
        <w:jc w:val="center"/>
        <w:rPr>
          <w:color w:val="222222"/>
          <w:sz w:val="24"/>
          <w:szCs w:val="24"/>
          <w:shd w:val="clear" w:color="auto" w:fill="FFFFFF"/>
        </w:rPr>
      </w:pPr>
    </w:p>
    <w:p w14:paraId="7D4DBE3C" w14:textId="2A87EEA5" w:rsidR="00D669F5" w:rsidRDefault="00D669F5" w:rsidP="004A5C9C">
      <w:pPr>
        <w:rPr>
          <w:color w:val="222222"/>
          <w:sz w:val="24"/>
          <w:szCs w:val="24"/>
          <w:shd w:val="clear" w:color="auto" w:fill="FFFFFF"/>
        </w:rPr>
      </w:pPr>
    </w:p>
    <w:p w14:paraId="3BDB0AAE" w14:textId="5D358DC6" w:rsidR="00D669F5" w:rsidRDefault="00D669F5" w:rsidP="004A5C9C">
      <w:pPr>
        <w:rPr>
          <w:color w:val="222222"/>
          <w:sz w:val="24"/>
          <w:szCs w:val="24"/>
          <w:shd w:val="clear" w:color="auto" w:fill="FFFFFF"/>
        </w:rPr>
      </w:pPr>
    </w:p>
    <w:sectPr w:rsidR="00D66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C511D" w14:textId="77777777" w:rsidR="00F67D93" w:rsidRDefault="00F67D93" w:rsidP="00BF20A5">
      <w:pPr>
        <w:spacing w:after="0" w:line="240" w:lineRule="auto"/>
      </w:pPr>
      <w:r>
        <w:separator/>
      </w:r>
    </w:p>
  </w:endnote>
  <w:endnote w:type="continuationSeparator" w:id="0">
    <w:p w14:paraId="735FFC9B" w14:textId="77777777" w:rsidR="00F67D93" w:rsidRDefault="00F67D93" w:rsidP="00BF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93D72" w14:textId="77777777" w:rsidR="00F67D93" w:rsidRDefault="00F67D93" w:rsidP="00BF20A5">
      <w:pPr>
        <w:spacing w:after="0" w:line="240" w:lineRule="auto"/>
      </w:pPr>
      <w:r>
        <w:separator/>
      </w:r>
    </w:p>
  </w:footnote>
  <w:footnote w:type="continuationSeparator" w:id="0">
    <w:p w14:paraId="3C338EC9" w14:textId="77777777" w:rsidR="00F67D93" w:rsidRDefault="00F67D93" w:rsidP="00BF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A1044"/>
    <w:multiLevelType w:val="hybridMultilevel"/>
    <w:tmpl w:val="6F56AE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A44D7"/>
    <w:multiLevelType w:val="hybridMultilevel"/>
    <w:tmpl w:val="6038B4B2"/>
    <w:lvl w:ilvl="0" w:tplc="2034E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E6"/>
    <w:rsid w:val="00014730"/>
    <w:rsid w:val="000408AF"/>
    <w:rsid w:val="0005761D"/>
    <w:rsid w:val="0006485A"/>
    <w:rsid w:val="00090369"/>
    <w:rsid w:val="00091229"/>
    <w:rsid w:val="000D523F"/>
    <w:rsid w:val="000F14EF"/>
    <w:rsid w:val="00100D60"/>
    <w:rsid w:val="00120AD8"/>
    <w:rsid w:val="00125A79"/>
    <w:rsid w:val="0012613F"/>
    <w:rsid w:val="00161E07"/>
    <w:rsid w:val="00174DF6"/>
    <w:rsid w:val="00175434"/>
    <w:rsid w:val="001823EF"/>
    <w:rsid w:val="00187FAA"/>
    <w:rsid w:val="001929E0"/>
    <w:rsid w:val="001B513D"/>
    <w:rsid w:val="001D4203"/>
    <w:rsid w:val="001E34ED"/>
    <w:rsid w:val="00205FEA"/>
    <w:rsid w:val="00235313"/>
    <w:rsid w:val="00237DEC"/>
    <w:rsid w:val="00242189"/>
    <w:rsid w:val="002444C5"/>
    <w:rsid w:val="00244A6C"/>
    <w:rsid w:val="002A27DF"/>
    <w:rsid w:val="002B05BA"/>
    <w:rsid w:val="002D3DD2"/>
    <w:rsid w:val="002E12C4"/>
    <w:rsid w:val="0032545E"/>
    <w:rsid w:val="00364EF4"/>
    <w:rsid w:val="003675FC"/>
    <w:rsid w:val="00367BFF"/>
    <w:rsid w:val="0038433E"/>
    <w:rsid w:val="00392DCD"/>
    <w:rsid w:val="003A6E6F"/>
    <w:rsid w:val="004053F2"/>
    <w:rsid w:val="00412B93"/>
    <w:rsid w:val="004211A3"/>
    <w:rsid w:val="00431AD0"/>
    <w:rsid w:val="004578E6"/>
    <w:rsid w:val="00466DE3"/>
    <w:rsid w:val="00476FE1"/>
    <w:rsid w:val="00494D8F"/>
    <w:rsid w:val="004A5C9C"/>
    <w:rsid w:val="004A677D"/>
    <w:rsid w:val="004B1CD3"/>
    <w:rsid w:val="004B74B6"/>
    <w:rsid w:val="004E4C3F"/>
    <w:rsid w:val="004F3E33"/>
    <w:rsid w:val="004F56DA"/>
    <w:rsid w:val="00500173"/>
    <w:rsid w:val="00533C2A"/>
    <w:rsid w:val="005452A5"/>
    <w:rsid w:val="00553CF5"/>
    <w:rsid w:val="0058276C"/>
    <w:rsid w:val="00587D00"/>
    <w:rsid w:val="0059166C"/>
    <w:rsid w:val="00592A04"/>
    <w:rsid w:val="005B79B9"/>
    <w:rsid w:val="005E1D22"/>
    <w:rsid w:val="00610CBF"/>
    <w:rsid w:val="006138EE"/>
    <w:rsid w:val="0063050B"/>
    <w:rsid w:val="00631615"/>
    <w:rsid w:val="006615C0"/>
    <w:rsid w:val="006662E6"/>
    <w:rsid w:val="006972AD"/>
    <w:rsid w:val="006A0A18"/>
    <w:rsid w:val="006B5151"/>
    <w:rsid w:val="006B59E4"/>
    <w:rsid w:val="006C33FA"/>
    <w:rsid w:val="006D7991"/>
    <w:rsid w:val="006F7176"/>
    <w:rsid w:val="00731895"/>
    <w:rsid w:val="00747EC0"/>
    <w:rsid w:val="007502DB"/>
    <w:rsid w:val="00771FD3"/>
    <w:rsid w:val="007A16D0"/>
    <w:rsid w:val="007A7570"/>
    <w:rsid w:val="007B5078"/>
    <w:rsid w:val="007B68F0"/>
    <w:rsid w:val="007C3C19"/>
    <w:rsid w:val="007F214E"/>
    <w:rsid w:val="00804185"/>
    <w:rsid w:val="008136D3"/>
    <w:rsid w:val="008139AC"/>
    <w:rsid w:val="00824F0A"/>
    <w:rsid w:val="00853EFF"/>
    <w:rsid w:val="0085481A"/>
    <w:rsid w:val="00866290"/>
    <w:rsid w:val="00874DBB"/>
    <w:rsid w:val="008A0C70"/>
    <w:rsid w:val="008C65B3"/>
    <w:rsid w:val="008D484D"/>
    <w:rsid w:val="008E057A"/>
    <w:rsid w:val="008E0C7F"/>
    <w:rsid w:val="00924E70"/>
    <w:rsid w:val="00925E19"/>
    <w:rsid w:val="0093096F"/>
    <w:rsid w:val="009330B9"/>
    <w:rsid w:val="00962043"/>
    <w:rsid w:val="00970497"/>
    <w:rsid w:val="0098683B"/>
    <w:rsid w:val="009C2ED1"/>
    <w:rsid w:val="009D2ED0"/>
    <w:rsid w:val="00A04C5D"/>
    <w:rsid w:val="00A22A05"/>
    <w:rsid w:val="00A52BDF"/>
    <w:rsid w:val="00A755F2"/>
    <w:rsid w:val="00A91BD2"/>
    <w:rsid w:val="00A92B9F"/>
    <w:rsid w:val="00AC1CE7"/>
    <w:rsid w:val="00AC4885"/>
    <w:rsid w:val="00AE23B8"/>
    <w:rsid w:val="00AE29BE"/>
    <w:rsid w:val="00B07342"/>
    <w:rsid w:val="00B17EEA"/>
    <w:rsid w:val="00B34FFD"/>
    <w:rsid w:val="00B3747E"/>
    <w:rsid w:val="00B604F4"/>
    <w:rsid w:val="00B6447E"/>
    <w:rsid w:val="00B73EB4"/>
    <w:rsid w:val="00BC1687"/>
    <w:rsid w:val="00BD2D41"/>
    <w:rsid w:val="00BE6862"/>
    <w:rsid w:val="00BF0DF8"/>
    <w:rsid w:val="00BF1D9A"/>
    <w:rsid w:val="00BF20A5"/>
    <w:rsid w:val="00C30B25"/>
    <w:rsid w:val="00C379FF"/>
    <w:rsid w:val="00C50C7D"/>
    <w:rsid w:val="00C754C3"/>
    <w:rsid w:val="00C805AD"/>
    <w:rsid w:val="00C81D6B"/>
    <w:rsid w:val="00CB3D83"/>
    <w:rsid w:val="00CD4E05"/>
    <w:rsid w:val="00CE22EB"/>
    <w:rsid w:val="00CE64BB"/>
    <w:rsid w:val="00CE74F3"/>
    <w:rsid w:val="00CE7C07"/>
    <w:rsid w:val="00D24A8D"/>
    <w:rsid w:val="00D46358"/>
    <w:rsid w:val="00D46465"/>
    <w:rsid w:val="00D52816"/>
    <w:rsid w:val="00D54A08"/>
    <w:rsid w:val="00D669F5"/>
    <w:rsid w:val="00D7429B"/>
    <w:rsid w:val="00D77421"/>
    <w:rsid w:val="00D94562"/>
    <w:rsid w:val="00D95A8A"/>
    <w:rsid w:val="00DC0772"/>
    <w:rsid w:val="00DC115C"/>
    <w:rsid w:val="00DE227B"/>
    <w:rsid w:val="00E63FB8"/>
    <w:rsid w:val="00E7004F"/>
    <w:rsid w:val="00E93CFA"/>
    <w:rsid w:val="00EA3C42"/>
    <w:rsid w:val="00EA7217"/>
    <w:rsid w:val="00EB3EDF"/>
    <w:rsid w:val="00EE74FD"/>
    <w:rsid w:val="00F03647"/>
    <w:rsid w:val="00F04456"/>
    <w:rsid w:val="00F11F09"/>
    <w:rsid w:val="00F17D05"/>
    <w:rsid w:val="00F21D0C"/>
    <w:rsid w:val="00F30B1B"/>
    <w:rsid w:val="00F64369"/>
    <w:rsid w:val="00F6729A"/>
    <w:rsid w:val="00F67D93"/>
    <w:rsid w:val="00F723B7"/>
    <w:rsid w:val="00F758CD"/>
    <w:rsid w:val="00F824FB"/>
    <w:rsid w:val="00F84E70"/>
    <w:rsid w:val="00F85EE3"/>
    <w:rsid w:val="00F939CE"/>
    <w:rsid w:val="00FC525D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E890"/>
  <w15:docId w15:val="{E9F10830-D16F-402C-B334-2C695F23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4E70"/>
    <w:pPr>
      <w:spacing w:before="375" w:after="105" w:line="495" w:lineRule="atLeast"/>
      <w:outlineLvl w:val="1"/>
    </w:pPr>
    <w:rPr>
      <w:rFonts w:ascii="Arial" w:eastAsia="Times New Roman" w:hAnsi="Arial" w:cs="Arial"/>
      <w:color w:val="111111"/>
      <w:sz w:val="39"/>
      <w:szCs w:val="39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0B2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545E"/>
    <w:rPr>
      <w:color w:val="0000FF" w:themeColor="hyperlink"/>
      <w:u w:val="single"/>
    </w:rPr>
  </w:style>
  <w:style w:type="character" w:customStyle="1" w:styleId="emoji">
    <w:name w:val="emoji"/>
    <w:basedOn w:val="DefaultParagraphFont"/>
    <w:rsid w:val="00874DBB"/>
  </w:style>
  <w:style w:type="paragraph" w:styleId="Header">
    <w:name w:val="header"/>
    <w:basedOn w:val="Normal"/>
    <w:link w:val="Header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A5"/>
  </w:style>
  <w:style w:type="paragraph" w:styleId="Footer">
    <w:name w:val="footer"/>
    <w:basedOn w:val="Normal"/>
    <w:link w:val="Footer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A5"/>
  </w:style>
  <w:style w:type="character" w:styleId="Strong">
    <w:name w:val="Strong"/>
    <w:basedOn w:val="DefaultParagraphFont"/>
    <w:uiPriority w:val="22"/>
    <w:qFormat/>
    <w:rsid w:val="002D3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F84E70"/>
    <w:rPr>
      <w:rFonts w:ascii="Arial" w:eastAsia="Times New Roman" w:hAnsi="Arial" w:cs="Arial"/>
      <w:color w:val="111111"/>
      <w:sz w:val="39"/>
      <w:szCs w:val="39"/>
      <w:lang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97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250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2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35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7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85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76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441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19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53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909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2165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F9BB-C499-486E-8117-45AFF360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ui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nja Potter</cp:lastModifiedBy>
  <cp:revision>2</cp:revision>
  <cp:lastPrinted>2020-03-07T11:33:00Z</cp:lastPrinted>
  <dcterms:created xsi:type="dcterms:W3CDTF">2020-03-09T15:58:00Z</dcterms:created>
  <dcterms:modified xsi:type="dcterms:W3CDTF">2020-03-09T15:58:00Z</dcterms:modified>
</cp:coreProperties>
</file>